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CD6" w:rsidRDefault="00843CD6" w:rsidP="00843C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A960D3">
        <w:rPr>
          <w:rFonts w:ascii="Times New Roman" w:hAnsi="Times New Roman" w:cs="Times New Roman"/>
          <w:sz w:val="28"/>
          <w:szCs w:val="28"/>
        </w:rPr>
        <w:t>творческ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960D3">
        <w:rPr>
          <w:rFonts w:ascii="Times New Roman" w:hAnsi="Times New Roman" w:cs="Times New Roman"/>
          <w:sz w:val="28"/>
          <w:szCs w:val="28"/>
        </w:rPr>
        <w:t>информационны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960D3">
        <w:rPr>
          <w:rFonts w:ascii="Times New Roman" w:hAnsi="Times New Roman" w:cs="Times New Roman"/>
          <w:sz w:val="28"/>
          <w:szCs w:val="28"/>
        </w:rPr>
        <w:t>игровой</w:t>
      </w:r>
    </w:p>
    <w:p w:rsidR="00F316F8" w:rsidRDefault="00F316F8"/>
    <w:p w:rsidR="00840FA7" w:rsidRDefault="00840FA7"/>
    <w:p w:rsidR="00840FA7" w:rsidRDefault="00840FA7"/>
    <w:p w:rsidR="00840FA7" w:rsidRDefault="00840FA7"/>
    <w:p w:rsidR="00840FA7" w:rsidRDefault="00840FA7"/>
    <w:p w:rsidR="00840FA7" w:rsidRDefault="00840FA7"/>
    <w:p w:rsidR="00840FA7" w:rsidRDefault="00840FA7"/>
    <w:p w:rsidR="00840FA7" w:rsidRDefault="00840FA7" w:rsidP="00840FA7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40FA7">
        <w:rPr>
          <w:rFonts w:ascii="Times New Roman" w:hAnsi="Times New Roman" w:cs="Times New Roman"/>
          <w:b/>
          <w:sz w:val="56"/>
          <w:szCs w:val="56"/>
        </w:rPr>
        <w:t>«Встречаем День Победы»</w:t>
      </w:r>
    </w:p>
    <w:p w:rsidR="00840FA7" w:rsidRDefault="00840FA7" w:rsidP="00840FA7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40FA7" w:rsidRPr="00840FA7" w:rsidRDefault="00840FA7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40FA7">
        <w:rPr>
          <w:rFonts w:ascii="Times New Roman" w:hAnsi="Times New Roman" w:cs="Times New Roman"/>
          <w:sz w:val="28"/>
          <w:szCs w:val="28"/>
        </w:rPr>
        <w:t>Подготовили:</w:t>
      </w:r>
    </w:p>
    <w:p w:rsidR="00840FA7" w:rsidRPr="00840FA7" w:rsidRDefault="00840FA7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40FA7">
        <w:rPr>
          <w:rFonts w:ascii="Times New Roman" w:hAnsi="Times New Roman" w:cs="Times New Roman"/>
          <w:sz w:val="28"/>
          <w:szCs w:val="28"/>
        </w:rPr>
        <w:t>Ковалева Светлана Леонидовна</w:t>
      </w:r>
      <w:r>
        <w:rPr>
          <w:rFonts w:ascii="Times New Roman" w:hAnsi="Times New Roman" w:cs="Times New Roman"/>
          <w:sz w:val="28"/>
          <w:szCs w:val="28"/>
        </w:rPr>
        <w:t>, воспитатель</w:t>
      </w:r>
    </w:p>
    <w:p w:rsidR="00840FA7" w:rsidRDefault="00840FA7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40FA7">
        <w:rPr>
          <w:rFonts w:ascii="Times New Roman" w:hAnsi="Times New Roman" w:cs="Times New Roman"/>
          <w:sz w:val="28"/>
          <w:szCs w:val="28"/>
        </w:rPr>
        <w:t>Степаненко Наталья Николаевна</w:t>
      </w:r>
      <w:r>
        <w:rPr>
          <w:rFonts w:ascii="Times New Roman" w:hAnsi="Times New Roman" w:cs="Times New Roman"/>
          <w:sz w:val="28"/>
          <w:szCs w:val="28"/>
        </w:rPr>
        <w:t>, воспитатель</w:t>
      </w:r>
    </w:p>
    <w:p w:rsidR="002E3DC0" w:rsidRDefault="002E3DC0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3DC0" w:rsidRDefault="002E3DC0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3DC0" w:rsidRDefault="002E3DC0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3DC0" w:rsidRDefault="002E3DC0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3DC0" w:rsidRDefault="002E3DC0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3DC0" w:rsidRDefault="002E3DC0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3DC0" w:rsidRDefault="002E3DC0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3DC0" w:rsidRDefault="002E3DC0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3DC0" w:rsidRDefault="002E3DC0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3DC0" w:rsidRDefault="002E3DC0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3DC0" w:rsidRDefault="002E3DC0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3DC0" w:rsidRDefault="002E3DC0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3DC0" w:rsidRDefault="002E3DC0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3DC0" w:rsidRDefault="002E3DC0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3DC0" w:rsidRDefault="002E3DC0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3DC0" w:rsidRDefault="002E3DC0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3DC0" w:rsidRDefault="002E3DC0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3DC0" w:rsidRDefault="002E3DC0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3DC0" w:rsidRDefault="002E3DC0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3DC0" w:rsidRDefault="002E3DC0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3DC0" w:rsidRPr="002E3DC0" w:rsidRDefault="002E3DC0" w:rsidP="002E3D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E3DC0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2E3DC0" w:rsidRPr="002E3DC0" w:rsidRDefault="002E3DC0" w:rsidP="002E3D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E3DC0">
        <w:rPr>
          <w:rFonts w:ascii="Times New Roman" w:hAnsi="Times New Roman" w:cs="Times New Roman"/>
          <w:sz w:val="28"/>
          <w:szCs w:val="28"/>
        </w:rPr>
        <w:t>детский сад комбинированного вида №44 «Соловушка»</w:t>
      </w:r>
    </w:p>
    <w:p w:rsidR="002E3DC0" w:rsidRPr="002E3DC0" w:rsidRDefault="002E3DC0" w:rsidP="002E3D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3DC0" w:rsidRPr="002E3DC0" w:rsidRDefault="002E3DC0" w:rsidP="002E3D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E3DC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2E3DC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2E3DC0">
        <w:rPr>
          <w:rFonts w:ascii="Times New Roman" w:hAnsi="Times New Roman" w:cs="Times New Roman"/>
          <w:sz w:val="28"/>
          <w:szCs w:val="28"/>
        </w:rPr>
        <w:t>еждуреченск - 2018г.</w:t>
      </w:r>
    </w:p>
    <w:p w:rsidR="00CC5939" w:rsidRDefault="00CC5939" w:rsidP="00CC5939">
      <w:pPr>
        <w:pStyle w:val="a3"/>
        <w:rPr>
          <w:rFonts w:ascii="Times New Roman" w:hAnsi="Times New Roman" w:cs="Times New Roman"/>
          <w:sz w:val="28"/>
          <w:szCs w:val="28"/>
        </w:rPr>
      </w:pPr>
      <w:r w:rsidRPr="002475CA">
        <w:rPr>
          <w:rFonts w:ascii="Times New Roman" w:hAnsi="Times New Roman" w:cs="Times New Roman"/>
          <w:b/>
          <w:sz w:val="28"/>
          <w:szCs w:val="28"/>
        </w:rPr>
        <w:lastRenderedPageBreak/>
        <w:t>Продолжительность</w:t>
      </w:r>
      <w:r w:rsidRPr="00A960D3">
        <w:rPr>
          <w:rFonts w:ascii="Times New Roman" w:hAnsi="Times New Roman" w:cs="Times New Roman"/>
          <w:sz w:val="28"/>
          <w:szCs w:val="28"/>
        </w:rPr>
        <w:t xml:space="preserve">:  </w:t>
      </w:r>
      <w:proofErr w:type="gramStart"/>
      <w:r w:rsidRPr="00A960D3">
        <w:rPr>
          <w:rFonts w:ascii="Times New Roman" w:hAnsi="Times New Roman" w:cs="Times New Roman"/>
          <w:sz w:val="28"/>
          <w:szCs w:val="28"/>
        </w:rPr>
        <w:t>долгосроч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6 марта - 9 мая</w:t>
      </w:r>
    </w:p>
    <w:p w:rsidR="00CC5939" w:rsidRPr="00A960D3" w:rsidRDefault="00CC5939" w:rsidP="00CC59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5939" w:rsidRDefault="00CC5939" w:rsidP="00CC5939">
      <w:pPr>
        <w:pStyle w:val="a3"/>
        <w:rPr>
          <w:rFonts w:ascii="Times New Roman" w:hAnsi="Times New Roman" w:cs="Times New Roman"/>
          <w:sz w:val="28"/>
          <w:szCs w:val="28"/>
        </w:rPr>
      </w:pPr>
      <w:r w:rsidRPr="00B923B0">
        <w:rPr>
          <w:rFonts w:ascii="Times New Roman" w:hAnsi="Times New Roman" w:cs="Times New Roman"/>
          <w:b/>
          <w:sz w:val="28"/>
          <w:szCs w:val="28"/>
        </w:rPr>
        <w:t>Участники</w:t>
      </w:r>
      <w:r w:rsidRPr="00A960D3">
        <w:rPr>
          <w:rFonts w:ascii="Times New Roman" w:hAnsi="Times New Roman" w:cs="Times New Roman"/>
          <w:sz w:val="28"/>
          <w:szCs w:val="28"/>
        </w:rPr>
        <w:t>: воспитатели, дети, родители.</w:t>
      </w:r>
    </w:p>
    <w:p w:rsidR="002D1430" w:rsidRDefault="002D1430" w:rsidP="00CC59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1430" w:rsidRPr="002D1430" w:rsidRDefault="002D1430" w:rsidP="002D1430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430">
        <w:rPr>
          <w:rStyle w:val="ab"/>
          <w:rFonts w:ascii="Times New Roman" w:hAnsi="Times New Roman" w:cs="Times New Roman"/>
          <w:color w:val="000000"/>
          <w:sz w:val="28"/>
          <w:szCs w:val="28"/>
        </w:rPr>
        <w:t>Обеспечение проекта</w:t>
      </w:r>
      <w:r w:rsidRPr="002D1430">
        <w:rPr>
          <w:rFonts w:ascii="Times New Roman" w:hAnsi="Times New Roman" w:cs="Times New Roman"/>
          <w:sz w:val="28"/>
          <w:szCs w:val="28"/>
        </w:rPr>
        <w:t>:</w:t>
      </w:r>
    </w:p>
    <w:p w:rsidR="002D1430" w:rsidRPr="002D1430" w:rsidRDefault="002D1430" w:rsidP="002D1430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430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2D1430">
        <w:rPr>
          <w:rStyle w:val="ab"/>
          <w:rFonts w:ascii="Times New Roman" w:hAnsi="Times New Roman" w:cs="Times New Roman"/>
          <w:color w:val="000000"/>
          <w:sz w:val="28"/>
          <w:szCs w:val="28"/>
        </w:rPr>
        <w:t>Техническое</w:t>
      </w:r>
      <w:proofErr w:type="gramEnd"/>
      <w:r w:rsidRPr="002D1430">
        <w:rPr>
          <w:rStyle w:val="ab"/>
          <w:rFonts w:ascii="Times New Roman" w:hAnsi="Times New Roman" w:cs="Times New Roman"/>
          <w:color w:val="000000"/>
          <w:sz w:val="28"/>
          <w:szCs w:val="28"/>
        </w:rPr>
        <w:t>:</w:t>
      </w:r>
      <w:r w:rsidRPr="002D1430">
        <w:rPr>
          <w:rFonts w:ascii="Times New Roman" w:hAnsi="Times New Roman" w:cs="Times New Roman"/>
          <w:sz w:val="28"/>
          <w:szCs w:val="28"/>
        </w:rPr>
        <w:t> ноутбук, мультимедийный проектор, комп</w:t>
      </w:r>
      <w:r>
        <w:rPr>
          <w:rFonts w:ascii="Times New Roman" w:hAnsi="Times New Roman" w:cs="Times New Roman"/>
          <w:sz w:val="28"/>
          <w:szCs w:val="28"/>
        </w:rPr>
        <w:t>ьютер, фотоаппарат, магнитофон.</w:t>
      </w:r>
    </w:p>
    <w:p w:rsidR="002D1430" w:rsidRDefault="002D1430" w:rsidP="002D1430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430">
        <w:rPr>
          <w:rStyle w:val="ab"/>
          <w:rFonts w:ascii="Times New Roman" w:hAnsi="Times New Roman" w:cs="Times New Roman"/>
          <w:color w:val="000000"/>
          <w:sz w:val="28"/>
          <w:szCs w:val="28"/>
        </w:rPr>
        <w:t>- Кадровое:</w:t>
      </w:r>
      <w:r w:rsidRPr="002D143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заимодействие</w:t>
      </w:r>
      <w:r w:rsidRPr="002D1430">
        <w:rPr>
          <w:rFonts w:ascii="Times New Roman" w:hAnsi="Times New Roman" w:cs="Times New Roman"/>
          <w:sz w:val="28"/>
          <w:szCs w:val="28"/>
        </w:rPr>
        <w:t xml:space="preserve"> воспитателей</w:t>
      </w:r>
      <w:r>
        <w:rPr>
          <w:rFonts w:ascii="Times New Roman" w:hAnsi="Times New Roman" w:cs="Times New Roman"/>
          <w:sz w:val="28"/>
          <w:szCs w:val="28"/>
        </w:rPr>
        <w:t xml:space="preserve"> и родителей</w:t>
      </w:r>
    </w:p>
    <w:p w:rsidR="002D1430" w:rsidRPr="002D1430" w:rsidRDefault="002D1430" w:rsidP="002D1430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430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2D1430">
        <w:rPr>
          <w:rStyle w:val="ab"/>
          <w:rFonts w:ascii="Times New Roman" w:hAnsi="Times New Roman" w:cs="Times New Roman"/>
          <w:color w:val="000000"/>
          <w:sz w:val="28"/>
          <w:szCs w:val="28"/>
        </w:rPr>
        <w:t>Информационное</w:t>
      </w:r>
      <w:proofErr w:type="gramEnd"/>
      <w:r w:rsidRPr="002D1430">
        <w:rPr>
          <w:rFonts w:ascii="Times New Roman" w:hAnsi="Times New Roman" w:cs="Times New Roman"/>
          <w:sz w:val="28"/>
          <w:szCs w:val="28"/>
        </w:rPr>
        <w:t>: методическ</w:t>
      </w:r>
      <w:r>
        <w:rPr>
          <w:rFonts w:ascii="Times New Roman" w:hAnsi="Times New Roman" w:cs="Times New Roman"/>
          <w:sz w:val="28"/>
          <w:szCs w:val="28"/>
        </w:rPr>
        <w:t xml:space="preserve">ая и художественная литература, </w:t>
      </w:r>
      <w:r w:rsidRPr="002D1430">
        <w:rPr>
          <w:rFonts w:ascii="Times New Roman" w:hAnsi="Times New Roman" w:cs="Times New Roman"/>
          <w:sz w:val="28"/>
          <w:szCs w:val="28"/>
        </w:rPr>
        <w:t>картинно-иллюстративный материал, мультимедийные презентации, видеозапись</w:t>
      </w:r>
      <w:r>
        <w:rPr>
          <w:rFonts w:ascii="Times New Roman" w:hAnsi="Times New Roman" w:cs="Times New Roman"/>
          <w:sz w:val="28"/>
          <w:szCs w:val="28"/>
        </w:rPr>
        <w:t xml:space="preserve"> мультипликационных фильмов, видеоролик «Мой прадедушка».</w:t>
      </w:r>
    </w:p>
    <w:p w:rsidR="00CC5939" w:rsidRDefault="00CC5939" w:rsidP="00CC59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556B" w:rsidRPr="00A9556B" w:rsidRDefault="00A9556B" w:rsidP="00A9556B">
      <w:pPr>
        <w:pStyle w:val="a3"/>
        <w:rPr>
          <w:rFonts w:ascii="Times New Roman" w:hAnsi="Times New Roman" w:cs="Times New Roman"/>
          <w:sz w:val="28"/>
          <w:szCs w:val="28"/>
        </w:rPr>
      </w:pPr>
      <w:r w:rsidRPr="00A9556B">
        <w:rPr>
          <w:rStyle w:val="ab"/>
          <w:rFonts w:ascii="Times New Roman" w:hAnsi="Times New Roman" w:cs="Times New Roman"/>
          <w:color w:val="000000"/>
          <w:sz w:val="28"/>
          <w:szCs w:val="28"/>
        </w:rPr>
        <w:t>Методы и формы работы, направленные на реализацию данного проекта</w:t>
      </w:r>
    </w:p>
    <w:p w:rsidR="00A9556B" w:rsidRPr="00A9556B" w:rsidRDefault="00A9556B" w:rsidP="00A9556B">
      <w:pPr>
        <w:pStyle w:val="a3"/>
        <w:rPr>
          <w:rFonts w:ascii="Times New Roman" w:hAnsi="Times New Roman" w:cs="Times New Roman"/>
          <w:sz w:val="28"/>
          <w:szCs w:val="28"/>
        </w:rPr>
      </w:pPr>
      <w:r w:rsidRPr="00A9556B">
        <w:rPr>
          <w:rFonts w:ascii="Times New Roman" w:hAnsi="Times New Roman" w:cs="Times New Roman"/>
          <w:sz w:val="28"/>
          <w:szCs w:val="28"/>
        </w:rPr>
        <w:t>· </w:t>
      </w:r>
      <w:r w:rsidRPr="00A9556B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бота с родителями:</w:t>
      </w:r>
    </w:p>
    <w:p w:rsidR="00A9556B" w:rsidRDefault="00A9556B" w:rsidP="00A9556B">
      <w:pPr>
        <w:pStyle w:val="a3"/>
        <w:rPr>
          <w:rFonts w:ascii="Times New Roman" w:hAnsi="Times New Roman" w:cs="Times New Roman"/>
          <w:sz w:val="28"/>
          <w:szCs w:val="28"/>
        </w:rPr>
      </w:pPr>
      <w:r w:rsidRPr="00A9556B">
        <w:rPr>
          <w:rFonts w:ascii="Times New Roman" w:hAnsi="Times New Roman" w:cs="Times New Roman"/>
          <w:sz w:val="28"/>
          <w:szCs w:val="28"/>
        </w:rPr>
        <w:t>- Мониторинг;</w:t>
      </w:r>
    </w:p>
    <w:p w:rsidR="00CE585C" w:rsidRPr="00A9556B" w:rsidRDefault="00CE585C" w:rsidP="00A955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кетирование;</w:t>
      </w:r>
    </w:p>
    <w:p w:rsidR="00A9556B" w:rsidRPr="00A9556B" w:rsidRDefault="00A9556B" w:rsidP="00A9556B">
      <w:pPr>
        <w:pStyle w:val="a3"/>
        <w:rPr>
          <w:rFonts w:ascii="Times New Roman" w:hAnsi="Times New Roman" w:cs="Times New Roman"/>
          <w:sz w:val="28"/>
          <w:szCs w:val="28"/>
        </w:rPr>
      </w:pPr>
      <w:r w:rsidRPr="00A9556B">
        <w:rPr>
          <w:rFonts w:ascii="Times New Roman" w:hAnsi="Times New Roman" w:cs="Times New Roman"/>
          <w:sz w:val="28"/>
          <w:szCs w:val="28"/>
        </w:rPr>
        <w:t xml:space="preserve">- Консультации </w:t>
      </w:r>
      <w:r>
        <w:rPr>
          <w:rFonts w:ascii="Times New Roman" w:hAnsi="Times New Roman" w:cs="Times New Roman"/>
          <w:sz w:val="28"/>
          <w:szCs w:val="28"/>
        </w:rPr>
        <w:t>на тему «Патриотизма» и значимости формирования уважения к истории Великой Отечественной Войне у детей</w:t>
      </w:r>
      <w:r w:rsidRPr="00A9556B">
        <w:rPr>
          <w:rFonts w:ascii="Times New Roman" w:hAnsi="Times New Roman" w:cs="Times New Roman"/>
          <w:sz w:val="28"/>
          <w:szCs w:val="28"/>
        </w:rPr>
        <w:t>;</w:t>
      </w:r>
    </w:p>
    <w:p w:rsidR="00A9556B" w:rsidRPr="00A9556B" w:rsidRDefault="00A9556B" w:rsidP="00A955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курс </w:t>
      </w:r>
      <w:r w:rsidRPr="00A9556B">
        <w:rPr>
          <w:rFonts w:ascii="Times New Roman" w:hAnsi="Times New Roman" w:cs="Times New Roman"/>
          <w:sz w:val="28"/>
          <w:szCs w:val="28"/>
        </w:rPr>
        <w:t>рисунков;</w:t>
      </w:r>
    </w:p>
    <w:p w:rsidR="00A9556B" w:rsidRDefault="00A9556B" w:rsidP="00A955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лядная информация</w:t>
      </w:r>
      <w:r w:rsidRPr="00A9556B">
        <w:rPr>
          <w:rFonts w:ascii="Times New Roman" w:hAnsi="Times New Roman" w:cs="Times New Roman"/>
          <w:sz w:val="28"/>
          <w:szCs w:val="28"/>
        </w:rPr>
        <w:t xml:space="preserve"> и папки-передвижки</w:t>
      </w:r>
      <w:r>
        <w:rPr>
          <w:rFonts w:ascii="Times New Roman" w:hAnsi="Times New Roman" w:cs="Times New Roman"/>
          <w:sz w:val="28"/>
          <w:szCs w:val="28"/>
        </w:rPr>
        <w:t xml:space="preserve"> на тему ВОВ, патриотизма и празднования Дня Победы</w:t>
      </w:r>
      <w:r w:rsidRPr="00A9556B">
        <w:rPr>
          <w:rFonts w:ascii="Times New Roman" w:hAnsi="Times New Roman" w:cs="Times New Roman"/>
          <w:sz w:val="28"/>
          <w:szCs w:val="28"/>
        </w:rPr>
        <w:t>;</w:t>
      </w:r>
    </w:p>
    <w:p w:rsidR="00A9556B" w:rsidRPr="00A9556B" w:rsidRDefault="00A9556B" w:rsidP="00A955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мини-музея с экспонатами из семейного архива;</w:t>
      </w:r>
    </w:p>
    <w:p w:rsidR="00A9556B" w:rsidRPr="00A9556B" w:rsidRDefault="00A9556B" w:rsidP="00A955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оприятие</w:t>
      </w:r>
      <w:r w:rsidRPr="00A9556B">
        <w:rPr>
          <w:rFonts w:ascii="Times New Roman" w:hAnsi="Times New Roman" w:cs="Times New Roman"/>
          <w:sz w:val="28"/>
          <w:szCs w:val="28"/>
        </w:rPr>
        <w:t xml:space="preserve"> развлекательного характера.</w:t>
      </w:r>
    </w:p>
    <w:p w:rsidR="00A9556B" w:rsidRPr="00A9556B" w:rsidRDefault="00A9556B" w:rsidP="00A9556B">
      <w:pPr>
        <w:pStyle w:val="a3"/>
        <w:rPr>
          <w:rFonts w:ascii="Times New Roman" w:hAnsi="Times New Roman" w:cs="Times New Roman"/>
          <w:sz w:val="28"/>
          <w:szCs w:val="28"/>
        </w:rPr>
      </w:pPr>
      <w:r w:rsidRPr="00A9556B">
        <w:rPr>
          <w:rFonts w:ascii="Times New Roman" w:hAnsi="Times New Roman" w:cs="Times New Roman"/>
          <w:sz w:val="28"/>
          <w:szCs w:val="28"/>
        </w:rPr>
        <w:t> </w:t>
      </w:r>
    </w:p>
    <w:p w:rsidR="00A9556B" w:rsidRPr="00A9556B" w:rsidRDefault="00A9556B" w:rsidP="00A9556B">
      <w:pPr>
        <w:pStyle w:val="a3"/>
        <w:rPr>
          <w:rFonts w:ascii="Times New Roman" w:hAnsi="Times New Roman" w:cs="Times New Roman"/>
          <w:sz w:val="28"/>
          <w:szCs w:val="28"/>
        </w:rPr>
      </w:pPr>
      <w:r w:rsidRPr="00A9556B">
        <w:rPr>
          <w:rFonts w:ascii="Times New Roman" w:hAnsi="Times New Roman" w:cs="Times New Roman"/>
          <w:sz w:val="28"/>
          <w:szCs w:val="28"/>
        </w:rPr>
        <w:t>· </w:t>
      </w:r>
      <w:r w:rsidRPr="00A9556B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бота с детьми:</w:t>
      </w:r>
    </w:p>
    <w:p w:rsidR="00A9556B" w:rsidRPr="00A9556B" w:rsidRDefault="00A9556B" w:rsidP="00A9556B">
      <w:pPr>
        <w:pStyle w:val="a3"/>
        <w:rPr>
          <w:rFonts w:ascii="Times New Roman" w:hAnsi="Times New Roman" w:cs="Times New Roman"/>
          <w:sz w:val="28"/>
          <w:szCs w:val="28"/>
        </w:rPr>
      </w:pPr>
      <w:r w:rsidRPr="00A9556B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Pr="00A9556B">
        <w:rPr>
          <w:rFonts w:ascii="Times New Roman" w:hAnsi="Times New Roman" w:cs="Times New Roman"/>
          <w:sz w:val="28"/>
          <w:szCs w:val="28"/>
        </w:rPr>
        <w:t>Наглядный;</w:t>
      </w:r>
    </w:p>
    <w:p w:rsidR="00A9556B" w:rsidRPr="00A9556B" w:rsidRDefault="00A9556B" w:rsidP="00A9556B">
      <w:pPr>
        <w:pStyle w:val="a3"/>
        <w:rPr>
          <w:rFonts w:ascii="Times New Roman" w:hAnsi="Times New Roman" w:cs="Times New Roman"/>
          <w:sz w:val="28"/>
          <w:szCs w:val="28"/>
        </w:rPr>
      </w:pPr>
      <w:r w:rsidRPr="00A9556B">
        <w:rPr>
          <w:rFonts w:ascii="Times New Roman" w:hAnsi="Times New Roman" w:cs="Times New Roman"/>
          <w:sz w:val="28"/>
          <w:szCs w:val="28"/>
        </w:rPr>
        <w:t>- Словестный;</w:t>
      </w:r>
    </w:p>
    <w:p w:rsidR="00A9556B" w:rsidRPr="00A9556B" w:rsidRDefault="00A9556B" w:rsidP="00A9556B">
      <w:pPr>
        <w:pStyle w:val="a3"/>
        <w:rPr>
          <w:rFonts w:ascii="Times New Roman" w:hAnsi="Times New Roman" w:cs="Times New Roman"/>
          <w:sz w:val="28"/>
          <w:szCs w:val="28"/>
        </w:rPr>
      </w:pPr>
      <w:r w:rsidRPr="00A9556B">
        <w:rPr>
          <w:rFonts w:ascii="Times New Roman" w:hAnsi="Times New Roman" w:cs="Times New Roman"/>
          <w:sz w:val="28"/>
          <w:szCs w:val="28"/>
        </w:rPr>
        <w:t>- Практический;</w:t>
      </w:r>
    </w:p>
    <w:p w:rsidR="00A9556B" w:rsidRDefault="00D331A3" w:rsidP="00A955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блемно-поисковый;</w:t>
      </w:r>
    </w:p>
    <w:p w:rsidR="00D331A3" w:rsidRPr="00A9556B" w:rsidRDefault="00D331A3" w:rsidP="00A955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овой.</w:t>
      </w:r>
    </w:p>
    <w:p w:rsidR="00A9556B" w:rsidRPr="00A960D3" w:rsidRDefault="00A9556B" w:rsidP="00CC59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5939" w:rsidRDefault="00CC5939" w:rsidP="00CC5939">
      <w:pPr>
        <w:pStyle w:val="a3"/>
        <w:rPr>
          <w:rFonts w:ascii="Times New Roman" w:hAnsi="Times New Roman" w:cs="Times New Roman"/>
          <w:sz w:val="28"/>
          <w:szCs w:val="28"/>
        </w:rPr>
      </w:pPr>
      <w:r w:rsidRPr="002475CA">
        <w:rPr>
          <w:rFonts w:ascii="Times New Roman" w:hAnsi="Times New Roman" w:cs="Times New Roman"/>
          <w:b/>
          <w:sz w:val="28"/>
          <w:szCs w:val="28"/>
        </w:rPr>
        <w:t>Цель:</w:t>
      </w:r>
      <w:r w:rsidRPr="00A960D3">
        <w:rPr>
          <w:rFonts w:ascii="Times New Roman" w:hAnsi="Times New Roman" w:cs="Times New Roman"/>
          <w:sz w:val="28"/>
          <w:szCs w:val="28"/>
        </w:rPr>
        <w:t xml:space="preserve"> создание условий для обогащения детей знаниями о ВОВ. Воспитание патриотизма, чувства гордости за подвиг нашего народа в годы Великой Отечественной войне.</w:t>
      </w:r>
    </w:p>
    <w:p w:rsidR="00CC5939" w:rsidRDefault="00CC5939" w:rsidP="00CC59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5939" w:rsidRPr="002475CA" w:rsidRDefault="00CC5939" w:rsidP="00CC593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475CA">
        <w:rPr>
          <w:rFonts w:ascii="Times New Roman" w:hAnsi="Times New Roman" w:cs="Times New Roman"/>
          <w:b/>
          <w:sz w:val="28"/>
          <w:szCs w:val="28"/>
        </w:rPr>
        <w:t>Актуальность:</w:t>
      </w:r>
    </w:p>
    <w:p w:rsidR="00CC5939" w:rsidRDefault="00CC5939" w:rsidP="00CC59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960D3">
        <w:rPr>
          <w:rFonts w:ascii="Times New Roman" w:hAnsi="Times New Roman" w:cs="Times New Roman"/>
          <w:sz w:val="28"/>
          <w:szCs w:val="28"/>
        </w:rPr>
        <w:t xml:space="preserve">Патриотическое чувство не возникает само по себе, оно приобретается в результате длительной целенаправленной  воспитательной работы по формированию человека, начиная с самого раннего возраста. Стержнем всего российского воспитания  является патриотизм. Понятие «патриотизм» включает в себя любовь к Родине, к земле, где родился и вырос, гордость за исторические свершения народа. С теми событиями, что происходят в настоящее время, эта тема стала наиболее актуальной как никогда. Поэтому </w:t>
      </w:r>
      <w:r w:rsidRPr="00A960D3">
        <w:rPr>
          <w:rFonts w:ascii="Times New Roman" w:hAnsi="Times New Roman" w:cs="Times New Roman"/>
          <w:sz w:val="28"/>
          <w:szCs w:val="28"/>
        </w:rPr>
        <w:lastRenderedPageBreak/>
        <w:t xml:space="preserve">еще до школы необходимо сформировать у детей первоначальные достоверные представления </w:t>
      </w:r>
      <w:proofErr w:type="gramStart"/>
      <w:r w:rsidRPr="00A960D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960D3">
        <w:rPr>
          <w:rFonts w:ascii="Times New Roman" w:hAnsi="Times New Roman" w:cs="Times New Roman"/>
          <w:sz w:val="28"/>
          <w:szCs w:val="28"/>
        </w:rPr>
        <w:t xml:space="preserve"> истории нашей Родины, о ее героях, желание изучать ее в будущем.</w:t>
      </w:r>
    </w:p>
    <w:p w:rsidR="00CC5939" w:rsidRPr="00A960D3" w:rsidRDefault="00CC5939" w:rsidP="00CC59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5939" w:rsidRPr="002475CA" w:rsidRDefault="00CC5939" w:rsidP="00CC593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475C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C5939" w:rsidRPr="00A960D3" w:rsidRDefault="00CC5939" w:rsidP="00CC5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комить детей</w:t>
      </w:r>
      <w:r w:rsidRPr="00357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сторией</w:t>
      </w:r>
      <w:r w:rsidRPr="003573ED">
        <w:rPr>
          <w:rFonts w:ascii="Times New Roman" w:hAnsi="Times New Roman" w:cs="Times New Roman"/>
          <w:sz w:val="28"/>
          <w:szCs w:val="28"/>
        </w:rPr>
        <w:t xml:space="preserve"> народ</w:t>
      </w:r>
      <w:r>
        <w:rPr>
          <w:rFonts w:ascii="Times New Roman" w:hAnsi="Times New Roman" w:cs="Times New Roman"/>
          <w:sz w:val="28"/>
          <w:szCs w:val="28"/>
        </w:rPr>
        <w:t xml:space="preserve">а, памяти о героизме советских </w:t>
      </w:r>
      <w:r w:rsidRPr="003573ED">
        <w:rPr>
          <w:rFonts w:ascii="Times New Roman" w:hAnsi="Times New Roman" w:cs="Times New Roman"/>
          <w:sz w:val="28"/>
          <w:szCs w:val="28"/>
        </w:rPr>
        <w:t>воинов в годы 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5939" w:rsidRPr="00A960D3" w:rsidRDefault="00CC5939" w:rsidP="00CC59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ить знания</w:t>
      </w:r>
      <w:r w:rsidRPr="00A960D3">
        <w:rPr>
          <w:rFonts w:ascii="Times New Roman" w:hAnsi="Times New Roman" w:cs="Times New Roman"/>
          <w:sz w:val="28"/>
          <w:szCs w:val="28"/>
        </w:rPr>
        <w:t xml:space="preserve"> о защитниках отечества, о функциях армии.</w:t>
      </w:r>
    </w:p>
    <w:p w:rsidR="00CC5939" w:rsidRPr="00A960D3" w:rsidRDefault="00CC5939" w:rsidP="00CC5939">
      <w:pPr>
        <w:pStyle w:val="a3"/>
        <w:rPr>
          <w:rFonts w:ascii="Times New Roman" w:hAnsi="Times New Roman" w:cs="Times New Roman"/>
          <w:sz w:val="28"/>
          <w:szCs w:val="28"/>
        </w:rPr>
      </w:pPr>
      <w:r w:rsidRPr="00A960D3">
        <w:rPr>
          <w:rFonts w:ascii="Times New Roman" w:hAnsi="Times New Roman" w:cs="Times New Roman"/>
          <w:sz w:val="28"/>
          <w:szCs w:val="28"/>
        </w:rPr>
        <w:t>- воспитывать гордость и уважение к ветеранам ВОВ.</w:t>
      </w:r>
    </w:p>
    <w:p w:rsidR="00CC5939" w:rsidRPr="00A960D3" w:rsidRDefault="00CC5939" w:rsidP="00CC5939">
      <w:pPr>
        <w:pStyle w:val="a3"/>
        <w:rPr>
          <w:rFonts w:ascii="Times New Roman" w:hAnsi="Times New Roman" w:cs="Times New Roman"/>
          <w:sz w:val="28"/>
          <w:szCs w:val="28"/>
        </w:rPr>
      </w:pPr>
      <w:r w:rsidRPr="00A960D3">
        <w:rPr>
          <w:rFonts w:ascii="Times New Roman" w:hAnsi="Times New Roman" w:cs="Times New Roman"/>
          <w:sz w:val="28"/>
          <w:szCs w:val="28"/>
        </w:rPr>
        <w:t>- развивать речь детей, обогащать, словарный запас, через, песни,</w:t>
      </w:r>
      <w:r>
        <w:rPr>
          <w:rFonts w:ascii="Times New Roman" w:hAnsi="Times New Roman" w:cs="Times New Roman"/>
          <w:sz w:val="28"/>
          <w:szCs w:val="28"/>
        </w:rPr>
        <w:t xml:space="preserve"> стихотворения, диалоги о войне;</w:t>
      </w:r>
    </w:p>
    <w:p w:rsidR="00CC5939" w:rsidRDefault="00CC5939" w:rsidP="00CC5939">
      <w:pPr>
        <w:pStyle w:val="a3"/>
        <w:rPr>
          <w:rFonts w:ascii="Times New Roman" w:hAnsi="Times New Roman" w:cs="Times New Roman"/>
          <w:sz w:val="28"/>
          <w:szCs w:val="28"/>
        </w:rPr>
      </w:pPr>
      <w:r w:rsidRPr="00A960D3">
        <w:rPr>
          <w:rFonts w:ascii="Times New Roman" w:hAnsi="Times New Roman" w:cs="Times New Roman"/>
          <w:sz w:val="28"/>
          <w:szCs w:val="28"/>
        </w:rPr>
        <w:t>- формировать чувство г</w:t>
      </w:r>
      <w:r>
        <w:rPr>
          <w:rFonts w:ascii="Times New Roman" w:hAnsi="Times New Roman" w:cs="Times New Roman"/>
          <w:sz w:val="28"/>
          <w:szCs w:val="28"/>
        </w:rPr>
        <w:t>ордости за Родину, за наш народ;</w:t>
      </w:r>
    </w:p>
    <w:p w:rsidR="00CC5939" w:rsidRDefault="00CC5939" w:rsidP="00CC59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52A04">
        <w:rPr>
          <w:rFonts w:ascii="Times New Roman" w:hAnsi="Times New Roman" w:cs="Times New Roman"/>
          <w:sz w:val="28"/>
          <w:szCs w:val="28"/>
        </w:rPr>
        <w:t>вовлеч</w:t>
      </w:r>
      <w:r>
        <w:rPr>
          <w:rFonts w:ascii="Times New Roman" w:hAnsi="Times New Roman" w:cs="Times New Roman"/>
          <w:sz w:val="28"/>
          <w:szCs w:val="28"/>
        </w:rPr>
        <w:t xml:space="preserve">ь родителей в </w:t>
      </w:r>
      <w:r w:rsidRPr="00852A04">
        <w:rPr>
          <w:rFonts w:ascii="Times New Roman" w:hAnsi="Times New Roman" w:cs="Times New Roman"/>
          <w:sz w:val="28"/>
          <w:szCs w:val="28"/>
        </w:rPr>
        <w:t>общес</w:t>
      </w:r>
      <w:r>
        <w:rPr>
          <w:rFonts w:ascii="Times New Roman" w:hAnsi="Times New Roman" w:cs="Times New Roman"/>
          <w:sz w:val="28"/>
          <w:szCs w:val="28"/>
        </w:rPr>
        <w:t xml:space="preserve">твенно-полезную деятельность </w:t>
      </w:r>
      <w:r w:rsidRPr="00852A04">
        <w:rPr>
          <w:rFonts w:ascii="Times New Roman" w:hAnsi="Times New Roman" w:cs="Times New Roman"/>
          <w:sz w:val="28"/>
          <w:szCs w:val="28"/>
        </w:rPr>
        <w:t>в празднование Дня Победы</w:t>
      </w:r>
      <w:r>
        <w:rPr>
          <w:rFonts w:ascii="Times New Roman" w:hAnsi="Times New Roman" w:cs="Times New Roman"/>
          <w:sz w:val="28"/>
          <w:szCs w:val="28"/>
        </w:rPr>
        <w:t xml:space="preserve"> совместно с детьми.</w:t>
      </w:r>
    </w:p>
    <w:p w:rsidR="00CD5B5A" w:rsidRDefault="00CD5B5A" w:rsidP="00CC59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5B5A" w:rsidRPr="00B7475A" w:rsidRDefault="00CD5B5A" w:rsidP="00CD5B5A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475A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Ожидаемые результаты:</w:t>
      </w:r>
    </w:p>
    <w:p w:rsidR="00CD5B5A" w:rsidRDefault="00CD5B5A" w:rsidP="00CD5B5A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уровень знаний</w:t>
      </w:r>
      <w:r w:rsidRPr="008C3C9F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 xml:space="preserve"> старшего дошкольного возраста </w:t>
      </w:r>
      <w:r w:rsidRPr="008C3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му</w:t>
      </w:r>
      <w:r w:rsidRPr="008C3C9F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960D3">
        <w:rPr>
          <w:rStyle w:val="c0"/>
          <w:rFonts w:ascii="Times New Roman" w:hAnsi="Times New Roman" w:cs="Times New Roman"/>
          <w:color w:val="000000"/>
          <w:sz w:val="28"/>
          <w:szCs w:val="28"/>
        </w:rPr>
        <w:t>победе нашего народа в войне.</w:t>
      </w:r>
    </w:p>
    <w:p w:rsidR="00CD5B5A" w:rsidRDefault="00CD5B5A" w:rsidP="00CD5B5A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Принять участие в областном конкурсе рисунков «Наследники Великой Победы»</w:t>
      </w:r>
    </w:p>
    <w:p w:rsidR="00CD5B5A" w:rsidRDefault="00CD5B5A" w:rsidP="00CD5B5A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Иметь возможность познакомить детей с ветеранами Великой Отечественной Войны.</w:t>
      </w:r>
    </w:p>
    <w:p w:rsidR="00CD5B5A" w:rsidRDefault="00CD5B5A" w:rsidP="00CD5B5A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Сформировать интерес к истории страны, к героям, защищавшим ее в годы войны, чувство уважение к ветеранам ВОВ и памяти нашего народа вцелом.</w:t>
      </w:r>
    </w:p>
    <w:p w:rsidR="00CC5939" w:rsidRPr="00A960D3" w:rsidRDefault="00CC5939" w:rsidP="00CC59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3DC0" w:rsidRPr="00BD79DB" w:rsidRDefault="003B5CB1" w:rsidP="003B5CB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D79DB">
        <w:rPr>
          <w:rFonts w:ascii="Times New Roman" w:hAnsi="Times New Roman" w:cs="Times New Roman"/>
          <w:b/>
          <w:sz w:val="28"/>
          <w:szCs w:val="28"/>
        </w:rPr>
        <w:t>План-график мероприятий</w:t>
      </w:r>
    </w:p>
    <w:p w:rsidR="003B5CB1" w:rsidRDefault="003B5CB1" w:rsidP="003B5C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5CB1" w:rsidRPr="00BD79DB" w:rsidRDefault="003B5CB1" w:rsidP="003B5CB1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D79DB">
        <w:rPr>
          <w:rStyle w:val="c0"/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BD79DB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  П</w:t>
      </w:r>
      <w:r w:rsidR="00A31E51" w:rsidRPr="00BD79DB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редварительный</w:t>
      </w:r>
      <w:proofErr w:type="gramEnd"/>
      <w:r w:rsidRPr="00BD79DB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 этап</w:t>
      </w:r>
      <w:r w:rsidRPr="00BD79DB">
        <w:rPr>
          <w:rStyle w:val="c0"/>
          <w:rFonts w:ascii="Times New Roman" w:hAnsi="Times New Roman" w:cs="Times New Roman"/>
          <w:color w:val="000000"/>
          <w:sz w:val="28"/>
          <w:szCs w:val="28"/>
        </w:rPr>
        <w:t>:</w:t>
      </w:r>
    </w:p>
    <w:p w:rsidR="00A31E51" w:rsidRDefault="00F8456C" w:rsidP="003B5CB1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Мониторинг конкурсов, посвященных Великой Отечестенной Войне, </w:t>
      </w:r>
      <w:r w:rsidR="00A31E5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празднованию Дня Победы.</w:t>
      </w:r>
    </w:p>
    <w:p w:rsidR="003B5CB1" w:rsidRPr="00A960D3" w:rsidRDefault="003B5CB1" w:rsidP="003B5CB1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A960D3">
        <w:rPr>
          <w:rStyle w:val="c0"/>
          <w:rFonts w:ascii="Times New Roman" w:hAnsi="Times New Roman" w:cs="Times New Roman"/>
          <w:color w:val="000000"/>
          <w:sz w:val="28"/>
          <w:szCs w:val="28"/>
        </w:rPr>
        <w:t>Работа с родителями.</w:t>
      </w:r>
      <w:r w:rsidR="00156B8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Анкетирование.</w:t>
      </w:r>
    </w:p>
    <w:p w:rsidR="003B5CB1" w:rsidRDefault="003B5CB1" w:rsidP="003B5CB1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A960D3">
        <w:rPr>
          <w:rStyle w:val="c0"/>
          <w:rFonts w:ascii="Times New Roman" w:hAnsi="Times New Roman" w:cs="Times New Roman"/>
          <w:color w:val="000000"/>
          <w:sz w:val="28"/>
          <w:szCs w:val="28"/>
        </w:rPr>
        <w:t>Работа с детьми.</w:t>
      </w:r>
      <w:r w:rsidR="00A31E5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Мониторинг знаний детей на тему Великой Отечественной Войны, празднования Дня Победы.</w:t>
      </w:r>
    </w:p>
    <w:p w:rsidR="00F8456C" w:rsidRPr="00A960D3" w:rsidRDefault="00F8456C" w:rsidP="003B5CB1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Изучение литературы о материале на тему Великой Отечественной Войны для дошкольников.</w:t>
      </w:r>
    </w:p>
    <w:p w:rsidR="003B5CB1" w:rsidRDefault="003B5CB1" w:rsidP="003B5CB1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A960D3">
        <w:rPr>
          <w:rStyle w:val="c0"/>
          <w:rFonts w:ascii="Times New Roman" w:hAnsi="Times New Roman" w:cs="Times New Roman"/>
          <w:color w:val="000000"/>
          <w:sz w:val="28"/>
          <w:szCs w:val="28"/>
        </w:rPr>
        <w:t>Работа по подбору иллюстраций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, фильмов, мультипликационных фильмов, презентаций</w:t>
      </w:r>
      <w:r w:rsidR="004534D5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о войне, о Д</w:t>
      </w:r>
      <w:r w:rsidRPr="00A960D3">
        <w:rPr>
          <w:rStyle w:val="c0"/>
          <w:rFonts w:ascii="Times New Roman" w:hAnsi="Times New Roman" w:cs="Times New Roman"/>
          <w:color w:val="000000"/>
          <w:sz w:val="28"/>
          <w:szCs w:val="28"/>
        </w:rPr>
        <w:t>не Победы.</w:t>
      </w:r>
    </w:p>
    <w:p w:rsidR="000A2509" w:rsidRDefault="000A2509" w:rsidP="003B5CB1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0A2509" w:rsidRPr="00BD79DB" w:rsidRDefault="00BD79DB" w:rsidP="003B5CB1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 этап </w:t>
      </w:r>
      <w:r w:rsidRPr="00BD79DB">
        <w:rPr>
          <w:rFonts w:ascii="Times New Roman" w:hAnsi="Times New Roman" w:cs="Times New Roman"/>
          <w:b/>
          <w:sz w:val="28"/>
          <w:szCs w:val="28"/>
        </w:rPr>
        <w:t>О</w:t>
      </w:r>
      <w:r w:rsidR="000A2509" w:rsidRPr="00BD79DB">
        <w:rPr>
          <w:rFonts w:ascii="Times New Roman" w:hAnsi="Times New Roman" w:cs="Times New Roman"/>
          <w:b/>
          <w:sz w:val="28"/>
          <w:szCs w:val="28"/>
        </w:rPr>
        <w:t>сновной</w:t>
      </w:r>
      <w:r w:rsidRPr="00BD79DB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0A2509" w:rsidRPr="00BD79DB">
        <w:rPr>
          <w:rFonts w:ascii="Times New Roman" w:hAnsi="Times New Roman" w:cs="Times New Roman"/>
          <w:b/>
          <w:sz w:val="28"/>
          <w:szCs w:val="28"/>
        </w:rPr>
        <w:t>:</w:t>
      </w:r>
    </w:p>
    <w:p w:rsidR="000A2509" w:rsidRPr="000A2509" w:rsidRDefault="000A2509" w:rsidP="003B5CB1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9747" w:type="dxa"/>
        <w:tblLook w:val="04A0"/>
      </w:tblPr>
      <w:tblGrid>
        <w:gridCol w:w="1230"/>
        <w:gridCol w:w="2841"/>
        <w:gridCol w:w="2900"/>
        <w:gridCol w:w="2776"/>
      </w:tblGrid>
      <w:tr w:rsidR="00DF280C" w:rsidRPr="000A2509" w:rsidTr="00DF280C">
        <w:tc>
          <w:tcPr>
            <w:tcW w:w="1230" w:type="dxa"/>
          </w:tcPr>
          <w:p w:rsidR="000A2509" w:rsidRPr="000A2509" w:rsidRDefault="000A2509" w:rsidP="00BE1D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250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41" w:type="dxa"/>
          </w:tcPr>
          <w:p w:rsidR="000A2509" w:rsidRPr="000A2509" w:rsidRDefault="000A2509" w:rsidP="00BE1D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2509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2900" w:type="dxa"/>
          </w:tcPr>
          <w:p w:rsidR="000A2509" w:rsidRPr="000A2509" w:rsidRDefault="000A2509" w:rsidP="00BE1D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2509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2776" w:type="dxa"/>
          </w:tcPr>
          <w:p w:rsidR="000A2509" w:rsidRPr="000A2509" w:rsidRDefault="000A2509" w:rsidP="00BE1D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2509"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едметно-развивающей среды</w:t>
            </w:r>
          </w:p>
        </w:tc>
      </w:tr>
      <w:tr w:rsidR="00DF280C" w:rsidRPr="000A2509" w:rsidTr="00DF280C">
        <w:tc>
          <w:tcPr>
            <w:tcW w:w="1230" w:type="dxa"/>
          </w:tcPr>
          <w:p w:rsidR="000A2509" w:rsidRPr="000A2509" w:rsidRDefault="000A2509" w:rsidP="00BE1D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18</w:t>
            </w:r>
          </w:p>
        </w:tc>
        <w:tc>
          <w:tcPr>
            <w:tcW w:w="2841" w:type="dxa"/>
          </w:tcPr>
          <w:p w:rsidR="000A2509" w:rsidRPr="000A2509" w:rsidRDefault="000A2509" w:rsidP="00BE1D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адить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шочках  семена бархатцев</w:t>
            </w:r>
          </w:p>
        </w:tc>
        <w:tc>
          <w:tcPr>
            <w:tcW w:w="2900" w:type="dxa"/>
          </w:tcPr>
          <w:p w:rsidR="00A32262" w:rsidRDefault="00A32262" w:rsidP="00A32262">
            <w:pPr>
              <w:pStyle w:val="a3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60D3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нсу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ьтации для 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одителей на тему «Патриотизм</w:t>
            </w:r>
            <w:r w:rsidRPr="00A960D3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0A2509" w:rsidRPr="000A2509" w:rsidRDefault="000A2509" w:rsidP="00BE1D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</w:tcPr>
          <w:p w:rsidR="000A2509" w:rsidRPr="000A2509" w:rsidRDefault="009B7A68" w:rsidP="00BE1D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ести изобра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мориалов ВОВ для самостоятельного просмотра</w:t>
            </w:r>
          </w:p>
        </w:tc>
      </w:tr>
      <w:tr w:rsidR="009B7A68" w:rsidRPr="000A2509" w:rsidTr="00DF280C">
        <w:tc>
          <w:tcPr>
            <w:tcW w:w="1230" w:type="dxa"/>
          </w:tcPr>
          <w:p w:rsidR="009B7A68" w:rsidRDefault="009B7A68" w:rsidP="00BE1D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</w:t>
            </w:r>
            <w:r w:rsidR="002F6353">
              <w:rPr>
                <w:rFonts w:ascii="Times New Roman" w:hAnsi="Times New Roman" w:cs="Times New Roman"/>
                <w:sz w:val="28"/>
                <w:szCs w:val="28"/>
              </w:rPr>
              <w:t>-09</w:t>
            </w:r>
            <w:r w:rsidR="00BB09F2">
              <w:rPr>
                <w:rFonts w:ascii="Times New Roman" w:hAnsi="Times New Roman" w:cs="Times New Roman"/>
                <w:sz w:val="28"/>
                <w:szCs w:val="28"/>
              </w:rPr>
              <w:t>.04.18</w:t>
            </w:r>
          </w:p>
        </w:tc>
        <w:tc>
          <w:tcPr>
            <w:tcW w:w="2841" w:type="dxa"/>
          </w:tcPr>
          <w:p w:rsidR="002F6353" w:rsidRPr="00A960D3" w:rsidRDefault="002F6353" w:rsidP="002F635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еды: </w:t>
            </w:r>
            <w:r w:rsidRPr="00A960D3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«Почему война называется Великая Отечественная?»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9B7A68" w:rsidRDefault="002F6353" w:rsidP="002F63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60D3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« Дети войны»</w:t>
            </w:r>
          </w:p>
        </w:tc>
        <w:tc>
          <w:tcPr>
            <w:tcW w:w="2900" w:type="dxa"/>
          </w:tcPr>
          <w:p w:rsidR="009B7A68" w:rsidRPr="000A2509" w:rsidRDefault="009B7A68" w:rsidP="00BE1D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родителям принять участие в областном конкурсе рисунков «Наследники Великой Победы» 9-30 апреля</w:t>
            </w:r>
          </w:p>
        </w:tc>
        <w:tc>
          <w:tcPr>
            <w:tcW w:w="2776" w:type="dxa"/>
          </w:tcPr>
          <w:p w:rsidR="009B7A68" w:rsidRDefault="009B7A68" w:rsidP="00BE1D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ти изображения на тему «Дети войны»</w:t>
            </w:r>
            <w:r w:rsidR="003D7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0818">
              <w:rPr>
                <w:rFonts w:ascii="Times New Roman" w:hAnsi="Times New Roman" w:cs="Times New Roman"/>
                <w:sz w:val="28"/>
                <w:szCs w:val="28"/>
              </w:rPr>
              <w:t>для самостоятельного просмотра.</w:t>
            </w:r>
          </w:p>
          <w:p w:rsidR="00C0115E" w:rsidRDefault="00C0115E" w:rsidP="00BE1D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15E" w:rsidRDefault="00C0115E" w:rsidP="00BE1D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ти в книжный уголок детской литературы о ВОВ</w:t>
            </w:r>
          </w:p>
          <w:p w:rsidR="00E40818" w:rsidRDefault="00E40818" w:rsidP="00BE1D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353" w:rsidRPr="000A2509" w:rsidTr="00DF280C">
        <w:tc>
          <w:tcPr>
            <w:tcW w:w="1230" w:type="dxa"/>
          </w:tcPr>
          <w:p w:rsidR="002F6353" w:rsidRDefault="002F6353" w:rsidP="00BE1D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 – 20.04.18</w:t>
            </w:r>
          </w:p>
        </w:tc>
        <w:tc>
          <w:tcPr>
            <w:tcW w:w="2841" w:type="dxa"/>
          </w:tcPr>
          <w:p w:rsidR="002F6353" w:rsidRDefault="002F6353" w:rsidP="002F6353">
            <w:pPr>
              <w:pStyle w:val="a3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еды: </w:t>
            </w:r>
            <w:r w:rsidR="000825DC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960D3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Они сражались за Родину»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2F6353" w:rsidRDefault="002F6353" w:rsidP="002F6353">
            <w:pPr>
              <w:pStyle w:val="a3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60D3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«Что я знаю о Великой Отечественной войне»</w:t>
            </w:r>
            <w:r w:rsidR="006B4B56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B4B56" w:rsidRDefault="00A32262" w:rsidP="002F6353">
            <w:pPr>
              <w:pStyle w:val="a3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60D3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Рисование на тему «День Победы».</w:t>
            </w:r>
          </w:p>
          <w:p w:rsidR="002F6353" w:rsidRPr="006B4B56" w:rsidRDefault="006B4B56" w:rsidP="002F635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60D3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Чтение художественных произведений о Великой Отечественной войне, слушание военных песен, разучивание стихотворений и песен.</w:t>
            </w:r>
          </w:p>
        </w:tc>
        <w:tc>
          <w:tcPr>
            <w:tcW w:w="2900" w:type="dxa"/>
          </w:tcPr>
          <w:p w:rsidR="002F6353" w:rsidRDefault="002F6353" w:rsidP="002F6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ортретов фронтовиков на построение Бессмертного полка.</w:t>
            </w:r>
          </w:p>
          <w:p w:rsidR="002F6353" w:rsidRPr="00A95A6B" w:rsidRDefault="002F6353" w:rsidP="002F6353">
            <w:pPr>
              <w:jc w:val="both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2F6353" w:rsidRDefault="002F6353" w:rsidP="00BE1D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бор лучшего рисунка на</w:t>
            </w:r>
            <w:r w:rsidRPr="007323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конкурс рисунков «Наследники Великой Победы» и отправка его на областной этап конкурса</w:t>
            </w:r>
          </w:p>
        </w:tc>
        <w:tc>
          <w:tcPr>
            <w:tcW w:w="2776" w:type="dxa"/>
          </w:tcPr>
          <w:p w:rsidR="00FB71C7" w:rsidRDefault="002F6353" w:rsidP="00BE1D2E">
            <w:pPr>
              <w:pStyle w:val="a3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стихотворения для чтения и заучивания: </w:t>
            </w:r>
            <w:r w:rsidRPr="00A960D3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Мой прадедушка», 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«Дедулины медали», «</w:t>
            </w:r>
            <w:r w:rsidRPr="00EE7121">
              <w:rPr>
                <w:rFonts w:ascii="Times New Roman" w:hAnsi="Times New Roman" w:cs="Times New Roman"/>
                <w:bCs/>
                <w:sz w:val="28"/>
                <w:szCs w:val="28"/>
              </w:rPr>
              <w:t>Красоту, что дарит нам природа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», «Спасибо героям</w:t>
            </w:r>
            <w:r w:rsidRPr="00A960D3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CE2426" w:rsidRDefault="00CE2426" w:rsidP="00BE1D2E">
            <w:pPr>
              <w:pStyle w:val="a3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E2426" w:rsidRPr="00FB71C7" w:rsidRDefault="00CE2426" w:rsidP="00BE1D2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Подготовить ряд фотоснимков из серии «</w:t>
            </w:r>
            <w:r w:rsidR="005F42DB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Как мы выращивали бархат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цы» для участия в акции «Цветок памяти»</w:t>
            </w:r>
          </w:p>
        </w:tc>
      </w:tr>
      <w:tr w:rsidR="009B7A68" w:rsidRPr="000A2509" w:rsidTr="00DF280C">
        <w:tc>
          <w:tcPr>
            <w:tcW w:w="1230" w:type="dxa"/>
          </w:tcPr>
          <w:p w:rsidR="009B7A68" w:rsidRDefault="002F6353" w:rsidP="00BE1D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B09F2">
              <w:rPr>
                <w:rFonts w:ascii="Times New Roman" w:hAnsi="Times New Roman" w:cs="Times New Roman"/>
                <w:sz w:val="28"/>
                <w:szCs w:val="28"/>
              </w:rPr>
              <w:t>.04-04.05.18</w:t>
            </w:r>
          </w:p>
        </w:tc>
        <w:tc>
          <w:tcPr>
            <w:tcW w:w="2841" w:type="dxa"/>
          </w:tcPr>
          <w:p w:rsidR="002F6353" w:rsidRDefault="002F6353" w:rsidP="002F6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0D3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мотр</w:t>
            </w:r>
            <w:r w:rsidRPr="008C3C9F">
              <w:rPr>
                <w:rFonts w:ascii="Times New Roman" w:hAnsi="Times New Roman" w:cs="Times New Roman"/>
                <w:sz w:val="28"/>
                <w:szCs w:val="28"/>
              </w:rPr>
              <w:t xml:space="preserve"> фильмов, мультипликационных фильмов, презентаций, наглядных пособий.</w:t>
            </w:r>
          </w:p>
          <w:p w:rsidR="00C70C81" w:rsidRDefault="00C70C81" w:rsidP="002F6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B56" w:rsidRDefault="00C70C81" w:rsidP="002F6353">
            <w:pPr>
              <w:pStyle w:val="a3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60D3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готовление поздравительной открытки «9 Мая. День победы»- </w:t>
            </w:r>
          </w:p>
          <w:p w:rsidR="009B7A68" w:rsidRPr="006B4B56" w:rsidRDefault="00C70C81" w:rsidP="002F635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60D3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коллективная работа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00" w:type="dxa"/>
          </w:tcPr>
          <w:p w:rsidR="009B7A68" w:rsidRDefault="00CE7A0A" w:rsidP="002F6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родителям внести вклад в мини-музей «Память»</w:t>
            </w:r>
          </w:p>
        </w:tc>
        <w:tc>
          <w:tcPr>
            <w:tcW w:w="2776" w:type="dxa"/>
          </w:tcPr>
          <w:p w:rsidR="009B7A68" w:rsidRDefault="00CE7A0A" w:rsidP="00BE1D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0850">
              <w:rPr>
                <w:rFonts w:ascii="Times New Roman" w:hAnsi="Times New Roman" w:cs="Times New Roman"/>
                <w:sz w:val="28"/>
                <w:szCs w:val="28"/>
              </w:rPr>
              <w:t>Организация мини-музея «Память» с экспонатами из семейных архивов</w:t>
            </w:r>
          </w:p>
        </w:tc>
      </w:tr>
      <w:tr w:rsidR="003A7D4A" w:rsidRPr="000A2509" w:rsidTr="00DF280C">
        <w:tc>
          <w:tcPr>
            <w:tcW w:w="1230" w:type="dxa"/>
          </w:tcPr>
          <w:p w:rsidR="003A7D4A" w:rsidRDefault="003A7D4A" w:rsidP="00BE1D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-08.05.18</w:t>
            </w:r>
          </w:p>
        </w:tc>
        <w:tc>
          <w:tcPr>
            <w:tcW w:w="2841" w:type="dxa"/>
          </w:tcPr>
          <w:p w:rsidR="003A7D4A" w:rsidRPr="00A960D3" w:rsidRDefault="003A7D4A" w:rsidP="002F6353">
            <w:pPr>
              <w:jc w:val="both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850">
              <w:rPr>
                <w:rFonts w:ascii="Times New Roman" w:hAnsi="Times New Roman" w:cs="Times New Roman"/>
                <w:sz w:val="28"/>
                <w:szCs w:val="28"/>
              </w:rPr>
              <w:t>Поздравление Ветеранов Великой Отечественной Войны</w:t>
            </w:r>
          </w:p>
        </w:tc>
        <w:tc>
          <w:tcPr>
            <w:tcW w:w="2900" w:type="dxa"/>
          </w:tcPr>
          <w:p w:rsidR="003A7D4A" w:rsidRPr="00BF0850" w:rsidRDefault="003A7D4A" w:rsidP="002F6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850">
              <w:rPr>
                <w:rFonts w:ascii="Times New Roman" w:hAnsi="Times New Roman" w:cs="Times New Roman"/>
                <w:sz w:val="28"/>
                <w:szCs w:val="28"/>
              </w:rPr>
              <w:t>Поздравление Ветеранов Великой Отечественной Войны</w:t>
            </w:r>
          </w:p>
        </w:tc>
        <w:tc>
          <w:tcPr>
            <w:tcW w:w="2776" w:type="dxa"/>
          </w:tcPr>
          <w:p w:rsidR="003A7D4A" w:rsidRDefault="00CE7A0A" w:rsidP="00BE1D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рисунков, подарков своими руками для ветеранов ВОВ</w:t>
            </w:r>
          </w:p>
        </w:tc>
      </w:tr>
    </w:tbl>
    <w:p w:rsidR="003B5CB1" w:rsidRDefault="003B5CB1" w:rsidP="003B5C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456C" w:rsidRPr="00BD79DB" w:rsidRDefault="00BD79DB" w:rsidP="003B5CB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 этап – З</w:t>
      </w:r>
      <w:r w:rsidR="00DF280C" w:rsidRPr="00BD79DB">
        <w:rPr>
          <w:rFonts w:ascii="Times New Roman" w:hAnsi="Times New Roman" w:cs="Times New Roman"/>
          <w:b/>
          <w:sz w:val="28"/>
          <w:szCs w:val="28"/>
        </w:rPr>
        <w:t>аключитель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:</w:t>
      </w:r>
    </w:p>
    <w:p w:rsidR="00DF280C" w:rsidRDefault="00DF280C" w:rsidP="003B5CB1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47" w:type="dxa"/>
        <w:tblLook w:val="04A0"/>
      </w:tblPr>
      <w:tblGrid>
        <w:gridCol w:w="1242"/>
        <w:gridCol w:w="2552"/>
        <w:gridCol w:w="3127"/>
        <w:gridCol w:w="2826"/>
      </w:tblGrid>
      <w:tr w:rsidR="00DF280C" w:rsidRPr="000A2509" w:rsidTr="00BE1D2E">
        <w:tc>
          <w:tcPr>
            <w:tcW w:w="1242" w:type="dxa"/>
          </w:tcPr>
          <w:p w:rsidR="00DF280C" w:rsidRDefault="00DF280C" w:rsidP="00BE1D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18</w:t>
            </w:r>
          </w:p>
        </w:tc>
        <w:tc>
          <w:tcPr>
            <w:tcW w:w="2552" w:type="dxa"/>
          </w:tcPr>
          <w:p w:rsidR="00DF280C" w:rsidRDefault="00DF280C" w:rsidP="00BE1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«Эстафете Памяти»</w:t>
            </w:r>
          </w:p>
          <w:p w:rsidR="00DF280C" w:rsidRDefault="00DF280C" w:rsidP="00BE1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80C" w:rsidRPr="00BF0850" w:rsidRDefault="00DF280C" w:rsidP="00BE1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Что такое Бессмертный полк»</w:t>
            </w:r>
          </w:p>
        </w:tc>
        <w:tc>
          <w:tcPr>
            <w:tcW w:w="3127" w:type="dxa"/>
          </w:tcPr>
          <w:p w:rsidR="00DF280C" w:rsidRDefault="00DF280C" w:rsidP="00BE1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портивно-патриотического детско-родительского развлечения</w:t>
            </w:r>
            <w:r w:rsidRPr="00BF0850">
              <w:rPr>
                <w:rFonts w:ascii="Times New Roman" w:hAnsi="Times New Roman" w:cs="Times New Roman"/>
                <w:sz w:val="28"/>
                <w:szCs w:val="28"/>
              </w:rPr>
              <w:t xml:space="preserve"> «Эстафета Памяти» на базе в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-спортивного лагеря «Ратник»:</w:t>
            </w:r>
          </w:p>
          <w:p w:rsidR="00DF280C" w:rsidRPr="00A549E2" w:rsidRDefault="00DF280C" w:rsidP="00BE1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9E2">
              <w:rPr>
                <w:rFonts w:ascii="Times New Roman" w:hAnsi="Times New Roman" w:cs="Times New Roman"/>
                <w:sz w:val="28"/>
                <w:szCs w:val="28"/>
              </w:rPr>
              <w:t>- строевая подготовка;</w:t>
            </w:r>
          </w:p>
          <w:p w:rsidR="00DF280C" w:rsidRPr="00A549E2" w:rsidRDefault="00DF280C" w:rsidP="00BE1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9E2">
              <w:rPr>
                <w:rFonts w:ascii="Times New Roman" w:hAnsi="Times New Roman" w:cs="Times New Roman"/>
                <w:sz w:val="28"/>
                <w:szCs w:val="28"/>
              </w:rPr>
              <w:t>- исполнение детьми стихов на тему «День Победы»;</w:t>
            </w:r>
          </w:p>
          <w:p w:rsidR="00DF280C" w:rsidRPr="00A549E2" w:rsidRDefault="00DF280C" w:rsidP="00BE1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9E2">
              <w:rPr>
                <w:rFonts w:ascii="Times New Roman" w:hAnsi="Times New Roman" w:cs="Times New Roman"/>
                <w:sz w:val="28"/>
                <w:szCs w:val="28"/>
              </w:rPr>
              <w:t>- спортивная эстафета;</w:t>
            </w:r>
          </w:p>
          <w:p w:rsidR="00DF280C" w:rsidRPr="00A549E2" w:rsidRDefault="00DF280C" w:rsidP="00BE1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9E2">
              <w:rPr>
                <w:rFonts w:ascii="Times New Roman" w:hAnsi="Times New Roman" w:cs="Times New Roman"/>
                <w:sz w:val="28"/>
                <w:szCs w:val="28"/>
              </w:rPr>
              <w:t>- мастер-класс по изготовлению виньетки из ленты;</w:t>
            </w:r>
          </w:p>
          <w:p w:rsidR="00DF280C" w:rsidRPr="00A549E2" w:rsidRDefault="00DF280C" w:rsidP="00BE1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9E2">
              <w:rPr>
                <w:rFonts w:ascii="Times New Roman" w:hAnsi="Times New Roman" w:cs="Times New Roman"/>
                <w:sz w:val="28"/>
                <w:szCs w:val="28"/>
              </w:rPr>
              <w:t>- «Полевая кухня»;</w:t>
            </w:r>
          </w:p>
          <w:p w:rsidR="00DF280C" w:rsidRPr="00BF0850" w:rsidRDefault="00DF280C" w:rsidP="00BE1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549E2">
              <w:rPr>
                <w:rFonts w:ascii="Times New Roman" w:hAnsi="Times New Roman" w:cs="Times New Roman"/>
                <w:sz w:val="28"/>
                <w:szCs w:val="28"/>
              </w:rPr>
              <w:t>семейное исполнение песен под гитару на военную тему.</w:t>
            </w:r>
          </w:p>
        </w:tc>
        <w:tc>
          <w:tcPr>
            <w:tcW w:w="2826" w:type="dxa"/>
          </w:tcPr>
          <w:p w:rsidR="00DF280C" w:rsidRDefault="00DF280C" w:rsidP="00BE1D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«Эстафете Памяти»</w:t>
            </w:r>
          </w:p>
        </w:tc>
      </w:tr>
      <w:tr w:rsidR="00DF280C" w:rsidRPr="000A2509" w:rsidTr="00BE1D2E">
        <w:tc>
          <w:tcPr>
            <w:tcW w:w="1242" w:type="dxa"/>
          </w:tcPr>
          <w:p w:rsidR="00DF280C" w:rsidRDefault="00DF280C" w:rsidP="00BE1D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18</w:t>
            </w:r>
          </w:p>
        </w:tc>
        <w:tc>
          <w:tcPr>
            <w:tcW w:w="2552" w:type="dxa"/>
          </w:tcPr>
          <w:p w:rsidR="00DF280C" w:rsidRPr="00A960D3" w:rsidRDefault="00DF280C" w:rsidP="00BE1D2E">
            <w:pPr>
              <w:pStyle w:val="a3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60D3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Выставка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ских рисунков "День победы"</w:t>
            </w:r>
          </w:p>
        </w:tc>
        <w:tc>
          <w:tcPr>
            <w:tcW w:w="3127" w:type="dxa"/>
          </w:tcPr>
          <w:p w:rsidR="00DF280C" w:rsidRDefault="00DF280C" w:rsidP="00BE1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6" w:type="dxa"/>
          </w:tcPr>
          <w:p w:rsidR="00DF280C" w:rsidRDefault="00DF280C" w:rsidP="00BE1D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детских рисунков</w:t>
            </w:r>
          </w:p>
        </w:tc>
      </w:tr>
      <w:tr w:rsidR="00DF280C" w:rsidRPr="000A2509" w:rsidTr="00BE1D2E">
        <w:tc>
          <w:tcPr>
            <w:tcW w:w="1242" w:type="dxa"/>
          </w:tcPr>
          <w:p w:rsidR="00DF280C" w:rsidRDefault="00DF280C" w:rsidP="00BE1D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-08.05.18</w:t>
            </w:r>
          </w:p>
        </w:tc>
        <w:tc>
          <w:tcPr>
            <w:tcW w:w="2552" w:type="dxa"/>
          </w:tcPr>
          <w:p w:rsidR="00DF280C" w:rsidRPr="00A960D3" w:rsidRDefault="00DF280C" w:rsidP="00BE1D2E">
            <w:pPr>
              <w:jc w:val="both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7" w:type="dxa"/>
          </w:tcPr>
          <w:p w:rsidR="00DF280C" w:rsidRDefault="00DF280C" w:rsidP="00BE1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родительско-детский поход к Мемориалу ВОВ для размещения выращенных цветов бархатцев в рамках акции «Цветок памяти»</w:t>
            </w:r>
          </w:p>
        </w:tc>
        <w:tc>
          <w:tcPr>
            <w:tcW w:w="2826" w:type="dxa"/>
          </w:tcPr>
          <w:p w:rsidR="00DF280C" w:rsidRDefault="00DF280C" w:rsidP="00BE1D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80C" w:rsidRPr="000A2509" w:rsidTr="00BE1D2E">
        <w:tc>
          <w:tcPr>
            <w:tcW w:w="1242" w:type="dxa"/>
          </w:tcPr>
          <w:p w:rsidR="00DF280C" w:rsidRDefault="00DF280C" w:rsidP="00BE1D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18</w:t>
            </w:r>
          </w:p>
        </w:tc>
        <w:tc>
          <w:tcPr>
            <w:tcW w:w="2552" w:type="dxa"/>
          </w:tcPr>
          <w:p w:rsidR="00DF280C" w:rsidRPr="00A960D3" w:rsidRDefault="00DF280C" w:rsidP="00BE1D2E">
            <w:pPr>
              <w:jc w:val="both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7" w:type="dxa"/>
          </w:tcPr>
          <w:p w:rsidR="00DF280C" w:rsidRDefault="00DF280C" w:rsidP="00BE1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в построении Бессмертного полка совместно с детьми</w:t>
            </w:r>
          </w:p>
        </w:tc>
        <w:tc>
          <w:tcPr>
            <w:tcW w:w="2826" w:type="dxa"/>
          </w:tcPr>
          <w:p w:rsidR="00DF280C" w:rsidRDefault="00DF280C" w:rsidP="00BE1D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4126" w:rsidRDefault="008D4126" w:rsidP="008D41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4126" w:rsidRPr="00BD79DB" w:rsidRDefault="008D4126" w:rsidP="008D4126">
      <w:pPr>
        <w:pStyle w:val="a3"/>
        <w:rPr>
          <w:rFonts w:ascii="Times New Roman" w:hAnsi="Times New Roman" w:cs="Times New Roman"/>
          <w:sz w:val="28"/>
          <w:szCs w:val="28"/>
        </w:rPr>
      </w:pPr>
      <w:r w:rsidRPr="00BD79D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BD79DB">
        <w:rPr>
          <w:rFonts w:ascii="Times New Roman" w:hAnsi="Times New Roman" w:cs="Times New Roman"/>
          <w:b/>
          <w:sz w:val="28"/>
          <w:szCs w:val="28"/>
        </w:rPr>
        <w:t>.</w:t>
      </w:r>
      <w:r w:rsidRPr="008D4126">
        <w:rPr>
          <w:rFonts w:ascii="Times New Roman" w:hAnsi="Times New Roman" w:cs="Times New Roman"/>
          <w:sz w:val="28"/>
          <w:szCs w:val="28"/>
        </w:rPr>
        <w:t xml:space="preserve"> </w:t>
      </w:r>
      <w:r w:rsidRPr="002475CA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Результаты проекта:</w:t>
      </w:r>
    </w:p>
    <w:p w:rsidR="008D4126" w:rsidRPr="00A960D3" w:rsidRDefault="008D4126" w:rsidP="008D4126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A960D3">
        <w:rPr>
          <w:rStyle w:val="c0"/>
          <w:rFonts w:ascii="Times New Roman" w:hAnsi="Times New Roman" w:cs="Times New Roman"/>
          <w:color w:val="000000"/>
          <w:sz w:val="28"/>
          <w:szCs w:val="28"/>
        </w:rPr>
        <w:lastRenderedPageBreak/>
        <w:t>Повысился уровень знаний старших дошкольников и их родителей об истории советского народа через познание с легендарным прошлым России во время Великой Отечественной войны.</w:t>
      </w:r>
    </w:p>
    <w:p w:rsidR="008D4126" w:rsidRDefault="008D4126" w:rsidP="008D4126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Приняли участие в областном </w:t>
      </w:r>
      <w:r w:rsidRPr="00A960D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конкурсе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рисунков «Наследники Великой Победы»</w:t>
      </w:r>
    </w:p>
    <w:p w:rsidR="008D4126" w:rsidRPr="00A960D3" w:rsidRDefault="008D4126" w:rsidP="008D4126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Приняли участие в областной экологической акции «Цветок Памяти» и получили сертификаты об участии.</w:t>
      </w:r>
    </w:p>
    <w:p w:rsidR="008D4126" w:rsidRDefault="008D4126" w:rsidP="008D4126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A960D3">
        <w:rPr>
          <w:rStyle w:val="c0"/>
          <w:rFonts w:ascii="Times New Roman" w:hAnsi="Times New Roman" w:cs="Times New Roman"/>
          <w:color w:val="000000"/>
          <w:sz w:val="28"/>
          <w:szCs w:val="28"/>
        </w:rPr>
        <w:t>Ребята имеют представление о военных профессиях и родах войск Р.Ф.</w:t>
      </w:r>
    </w:p>
    <w:p w:rsidR="008D4126" w:rsidRDefault="008D4126" w:rsidP="008D4126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960D3">
        <w:rPr>
          <w:rStyle w:val="c0"/>
          <w:rFonts w:ascii="Times New Roman" w:hAnsi="Times New Roman" w:cs="Times New Roman"/>
          <w:color w:val="000000"/>
          <w:sz w:val="28"/>
          <w:szCs w:val="28"/>
        </w:rPr>
        <w:t>Ознакомлены</w:t>
      </w:r>
      <w:proofErr w:type="gramEnd"/>
      <w:r w:rsidRPr="00A960D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с произведениями поэтов, писателей, художников на военную тему.</w:t>
      </w:r>
    </w:p>
    <w:p w:rsidR="008D4126" w:rsidRPr="00A960D3" w:rsidRDefault="008D4126" w:rsidP="008D4126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A960D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Имеют представления о </w:t>
      </w:r>
      <w:proofErr w:type="gramStart"/>
      <w:r w:rsidRPr="00A960D3">
        <w:rPr>
          <w:rStyle w:val="c0"/>
          <w:rFonts w:ascii="Times New Roman" w:hAnsi="Times New Roman" w:cs="Times New Roman"/>
          <w:color w:val="000000"/>
          <w:sz w:val="28"/>
          <w:szCs w:val="28"/>
        </w:rPr>
        <w:t>памятниках</w:t>
      </w:r>
      <w:proofErr w:type="gramEnd"/>
      <w:r w:rsidRPr="00A960D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 воздвигнутых в честь героев  В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еликой Отечественной Войны.</w:t>
      </w:r>
    </w:p>
    <w:p w:rsidR="008D4126" w:rsidRDefault="008D4126" w:rsidP="008D4126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A960D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У детей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формируется</w:t>
      </w:r>
      <w:r w:rsidRPr="00A960D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чувство  уважения к защитникам Родины и гордости за свой народ за свою Родину.</w:t>
      </w:r>
    </w:p>
    <w:p w:rsidR="00B7475A" w:rsidRPr="007811EB" w:rsidRDefault="00B7475A" w:rsidP="008D41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Дети познакомились с ветераном Великой </w:t>
      </w:r>
      <w:r w:rsidR="00CD5B5A">
        <w:rPr>
          <w:rStyle w:val="c0"/>
          <w:rFonts w:ascii="Times New Roman" w:hAnsi="Times New Roman" w:cs="Times New Roman"/>
          <w:color w:val="000000"/>
          <w:sz w:val="28"/>
          <w:szCs w:val="28"/>
        </w:rPr>
        <w:t>О</w:t>
      </w:r>
      <w:r w:rsidR="003D785E">
        <w:rPr>
          <w:rStyle w:val="c0"/>
          <w:rFonts w:ascii="Times New Roman" w:hAnsi="Times New Roman" w:cs="Times New Roman"/>
          <w:color w:val="000000"/>
          <w:sz w:val="28"/>
          <w:szCs w:val="28"/>
        </w:rPr>
        <w:t>тече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с</w:t>
      </w:r>
      <w:r w:rsidR="003D785E">
        <w:rPr>
          <w:rStyle w:val="c0"/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венной Войны.</w:t>
      </w:r>
      <w:r w:rsidR="007811EB" w:rsidRPr="007811EB">
        <w:rPr>
          <w:rFonts w:ascii="Helvetica" w:hAnsi="Helvetica" w:cs="Helvetica"/>
          <w:color w:val="373737"/>
          <w:sz w:val="23"/>
          <w:szCs w:val="23"/>
          <w:shd w:val="clear" w:color="auto" w:fill="FFFFFF"/>
        </w:rPr>
        <w:t xml:space="preserve"> </w:t>
      </w:r>
      <w:r w:rsidR="007811EB" w:rsidRPr="007811EB">
        <w:rPr>
          <w:rFonts w:ascii="Times New Roman" w:hAnsi="Times New Roman" w:cs="Times New Roman"/>
          <w:sz w:val="28"/>
          <w:szCs w:val="28"/>
        </w:rPr>
        <w:t>Накануне Дня Победы воспитанники и воспитатели группы «Солнышко» поздравили на дому труженицу тыла Великой Отечественной войны Мореву Анастасию Васильевну. Дети читали стихи и пели песни о войне. Анастасия Васильевна поведала о своем трудовом детстве, о пережитых военных годах и бодро рассказала о своей нынешней жизни.</w:t>
      </w:r>
    </w:p>
    <w:p w:rsidR="00B7475A" w:rsidRPr="00157FE7" w:rsidRDefault="00B7475A" w:rsidP="008D41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Сплочение семейного коллектива воспитанников при подготовке к празднованию Дня Победы. </w:t>
      </w:r>
      <w:r w:rsidR="00157FE7" w:rsidRPr="00157FE7">
        <w:rPr>
          <w:rFonts w:ascii="Times New Roman" w:hAnsi="Times New Roman" w:cs="Times New Roman"/>
          <w:sz w:val="28"/>
          <w:szCs w:val="28"/>
        </w:rPr>
        <w:t>9 мая воспитанники группы “Солнышко участвовали в праздничном шествии, посвященном 73-летней годовщине со Дня Победы. Ребята вместе с родителями маршировали по центральным улицам города в составе Бессмертного полка, неся в руках планшеты с портретами их прабабушек и прадедушек – участников Великой Отечественной Войны, не доживших до сегодняшних дней. Эта почетная миссия не пройдет для детей бесследно – участие в митинге станет еще одной крупицей в формировании гражданственности и патриотизма у подрастающего поколения россиян. Тем более</w:t>
      </w:r>
      <w:proofErr w:type="gramStart"/>
      <w:r w:rsidR="00157FE7" w:rsidRPr="00157FE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57FE7" w:rsidRPr="00157FE7">
        <w:rPr>
          <w:rFonts w:ascii="Times New Roman" w:hAnsi="Times New Roman" w:cs="Times New Roman"/>
          <w:sz w:val="28"/>
          <w:szCs w:val="28"/>
        </w:rPr>
        <w:t xml:space="preserve"> что пример детям подают их родители.</w:t>
      </w:r>
    </w:p>
    <w:p w:rsidR="00B7475A" w:rsidRDefault="00B7475A" w:rsidP="008D4126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157FE7" w:rsidRDefault="00157FE7" w:rsidP="008D4126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</w:p>
    <w:p w:rsidR="00157FE7" w:rsidRDefault="00157FE7" w:rsidP="008D4126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</w:p>
    <w:p w:rsidR="00157FE7" w:rsidRDefault="00157FE7" w:rsidP="008D4126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</w:p>
    <w:p w:rsidR="00157FE7" w:rsidRDefault="00157FE7" w:rsidP="008D4126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</w:p>
    <w:p w:rsidR="00157FE7" w:rsidRDefault="00157FE7" w:rsidP="008D4126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</w:p>
    <w:p w:rsidR="00157FE7" w:rsidRDefault="00157FE7" w:rsidP="008D4126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</w:p>
    <w:p w:rsidR="00157FE7" w:rsidRDefault="00157FE7" w:rsidP="008D4126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</w:p>
    <w:p w:rsidR="00157FE7" w:rsidRDefault="00157FE7" w:rsidP="008D4126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</w:p>
    <w:p w:rsidR="00157FE7" w:rsidRDefault="00157FE7" w:rsidP="008D4126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</w:p>
    <w:p w:rsidR="00157FE7" w:rsidRDefault="00157FE7" w:rsidP="008D4126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</w:p>
    <w:p w:rsidR="00157FE7" w:rsidRDefault="00157FE7" w:rsidP="008D4126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</w:p>
    <w:p w:rsidR="00157FE7" w:rsidRDefault="00157FE7" w:rsidP="008D4126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</w:p>
    <w:p w:rsidR="002F4866" w:rsidRPr="002F4866" w:rsidRDefault="002F4866" w:rsidP="008D4126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 w:rsidRPr="002F4866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lastRenderedPageBreak/>
        <w:t>Участие в Акции «Цветок Памяти»</w:t>
      </w:r>
    </w:p>
    <w:p w:rsidR="00B7475A" w:rsidRPr="00A960D3" w:rsidRDefault="00B7475A" w:rsidP="00B7475A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DF280C" w:rsidRDefault="00443370" w:rsidP="003B5C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3244" cy="2261937"/>
            <wp:effectExtent l="19050" t="0" r="456" b="0"/>
            <wp:docPr id="1" name="Рисунок 0" descr="#Кузбасс#Цветокпамяти 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#Кузбасс#Цветокпамяти  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8948" cy="226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3642" cy="1942532"/>
            <wp:effectExtent l="19050" t="0" r="1008" b="0"/>
            <wp:docPr id="2" name="Рисунок 1" descr="IMG_8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76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1185" cy="194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866" w:rsidRDefault="002F4866" w:rsidP="003B5C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3370" w:rsidRDefault="00443370" w:rsidP="003B5C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122805"/>
            <wp:effectExtent l="19050" t="0" r="3175" b="0"/>
            <wp:docPr id="3" name="Рисунок 2" descr="#Кузбасс#Цветокпамяти 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#Кузбасс#Цветокпамяти 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370" w:rsidRDefault="00443370" w:rsidP="003B5C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0495"/>
            <wp:effectExtent l="19050" t="0" r="3175" b="0"/>
            <wp:docPr id="4" name="Рисунок 3" descr="#Кузбасс#Цветокпамяти 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#Кузбасс#Цветокпамяти  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866" w:rsidRDefault="002F4866" w:rsidP="003B5C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4866" w:rsidRPr="002F4866" w:rsidRDefault="002F4866" w:rsidP="003B5CB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F4866">
        <w:rPr>
          <w:rFonts w:ascii="Times New Roman" w:hAnsi="Times New Roman" w:cs="Times New Roman"/>
          <w:b/>
          <w:sz w:val="28"/>
          <w:szCs w:val="28"/>
        </w:rPr>
        <w:lastRenderedPageBreak/>
        <w:t>Подготовка и запись музыкального клипа «Попу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2F4866">
        <w:rPr>
          <w:rFonts w:ascii="Times New Roman" w:hAnsi="Times New Roman" w:cs="Times New Roman"/>
          <w:b/>
          <w:sz w:val="28"/>
          <w:szCs w:val="28"/>
        </w:rPr>
        <w:t xml:space="preserve">ри </w:t>
      </w:r>
      <w:proofErr w:type="gramStart"/>
      <w:r w:rsidRPr="002F4866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2F4866">
        <w:rPr>
          <w:rFonts w:ascii="Times New Roman" w:hAnsi="Times New Roman" w:cs="Times New Roman"/>
          <w:b/>
          <w:sz w:val="28"/>
          <w:szCs w:val="28"/>
        </w:rPr>
        <w:t xml:space="preserve"> Дню Победы»</w:t>
      </w:r>
    </w:p>
    <w:p w:rsidR="00443370" w:rsidRDefault="00443370" w:rsidP="003B5C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3370" w:rsidRDefault="00443370" w:rsidP="003B5C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370"/>
            <wp:effectExtent l="19050" t="0" r="3175" b="0"/>
            <wp:docPr id="5" name="Рисунок 4" descr="69c28f9c-5785-4fc6-aa3a-bc8a28373b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c28f9c-5785-4fc6-aa3a-bc8a28373b3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866" w:rsidRDefault="002F4866" w:rsidP="003B5C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4866" w:rsidRDefault="002F4866" w:rsidP="003B5CB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F4866" w:rsidRDefault="002F4866" w:rsidP="003B5CB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F4866" w:rsidRDefault="002F4866" w:rsidP="003B5CB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F4866" w:rsidRDefault="002F4866" w:rsidP="003B5CB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F4866" w:rsidRDefault="002F4866" w:rsidP="003B5CB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F4866" w:rsidRPr="002F4866" w:rsidRDefault="002F4866" w:rsidP="003B5CB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F4866">
        <w:rPr>
          <w:rFonts w:ascii="Times New Roman" w:hAnsi="Times New Roman" w:cs="Times New Roman"/>
          <w:b/>
          <w:sz w:val="28"/>
          <w:szCs w:val="28"/>
        </w:rPr>
        <w:t>Экскурсия в ДЮЦ</w:t>
      </w:r>
    </w:p>
    <w:p w:rsidR="00443370" w:rsidRDefault="00443370" w:rsidP="003B5C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809365"/>
            <wp:effectExtent l="19050" t="0" r="3175" b="0"/>
            <wp:docPr id="6" name="Рисунок 5" descr="IMG_9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41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866" w:rsidRDefault="002F4866" w:rsidP="003B5C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4866" w:rsidRDefault="002F4866" w:rsidP="003B5C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0495"/>
            <wp:effectExtent l="19050" t="0" r="3175" b="0"/>
            <wp:docPr id="7" name="Рисунок 6" descr="IMG_9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43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866" w:rsidRDefault="002F4866" w:rsidP="003B5C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4866" w:rsidRDefault="002F4866" w:rsidP="003B5C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0495"/>
            <wp:effectExtent l="19050" t="0" r="3175" b="0"/>
            <wp:docPr id="8" name="Рисунок 7" descr="IMG_9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459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866" w:rsidRDefault="002F4866" w:rsidP="003B5C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4866" w:rsidRPr="002F4866" w:rsidRDefault="002F4866" w:rsidP="003B5CB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F4866">
        <w:rPr>
          <w:rFonts w:ascii="Times New Roman" w:hAnsi="Times New Roman" w:cs="Times New Roman"/>
          <w:b/>
          <w:sz w:val="28"/>
          <w:szCs w:val="28"/>
        </w:rPr>
        <w:t>Поздравление труженицы тыла</w:t>
      </w:r>
    </w:p>
    <w:p w:rsidR="002F4866" w:rsidRDefault="002F4866" w:rsidP="003B5C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4866" w:rsidRDefault="002F4866" w:rsidP="003B5C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605405"/>
            <wp:effectExtent l="19050" t="0" r="3175" b="0"/>
            <wp:docPr id="9" name="Рисунок 8" descr="IMG_9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04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866" w:rsidRDefault="002F4866" w:rsidP="003B5C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4866" w:rsidRDefault="002F4866" w:rsidP="003B5C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7085"/>
            <wp:effectExtent l="19050" t="0" r="3175" b="0"/>
            <wp:docPr id="10" name="Рисунок 9" descr="IMG_9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04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866" w:rsidRDefault="002F4866" w:rsidP="003B5C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4866" w:rsidRPr="002F4866" w:rsidRDefault="002F4866" w:rsidP="003B5CB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F4866">
        <w:rPr>
          <w:rFonts w:ascii="Times New Roman" w:hAnsi="Times New Roman" w:cs="Times New Roman"/>
          <w:b/>
          <w:sz w:val="28"/>
          <w:szCs w:val="28"/>
        </w:rPr>
        <w:t>Шествие «Бессмертный полк» родители + дети</w:t>
      </w:r>
    </w:p>
    <w:p w:rsidR="002F4866" w:rsidRDefault="002F4866" w:rsidP="003B5C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4866" w:rsidRPr="00DF280C" w:rsidRDefault="002F4866" w:rsidP="003B5C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11" name="Рисунок 10" descr="0d1bb165-133d-4211-bba9-9b02d1ef6c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d1bb165-133d-4211-bba9-9b02d1ef6c1d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4866" w:rsidRPr="00DF280C" w:rsidSect="005774E1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0F0" w:rsidRDefault="005B30F0" w:rsidP="00B7475A">
      <w:pPr>
        <w:spacing w:after="0" w:line="240" w:lineRule="auto"/>
      </w:pPr>
      <w:r>
        <w:separator/>
      </w:r>
    </w:p>
  </w:endnote>
  <w:endnote w:type="continuationSeparator" w:id="0">
    <w:p w:rsidR="005B30F0" w:rsidRDefault="005B30F0" w:rsidP="00B74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3343"/>
      <w:docPartObj>
        <w:docPartGallery w:val="Page Numbers (Bottom of Page)"/>
        <w:docPartUnique/>
      </w:docPartObj>
    </w:sdtPr>
    <w:sdtContent>
      <w:p w:rsidR="00B7475A" w:rsidRDefault="00543620">
        <w:pPr>
          <w:pStyle w:val="a8"/>
          <w:jc w:val="center"/>
        </w:pPr>
        <w:fldSimple w:instr=" PAGE   \* MERGEFORMAT ">
          <w:r w:rsidR="00157FE7">
            <w:rPr>
              <w:noProof/>
            </w:rPr>
            <w:t>2</w:t>
          </w:r>
        </w:fldSimple>
      </w:p>
    </w:sdtContent>
  </w:sdt>
  <w:p w:rsidR="00B7475A" w:rsidRDefault="00B7475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0F0" w:rsidRDefault="005B30F0" w:rsidP="00B7475A">
      <w:pPr>
        <w:spacing w:after="0" w:line="240" w:lineRule="auto"/>
      </w:pPr>
      <w:r>
        <w:separator/>
      </w:r>
    </w:p>
  </w:footnote>
  <w:footnote w:type="continuationSeparator" w:id="0">
    <w:p w:rsidR="005B30F0" w:rsidRDefault="005B30F0" w:rsidP="00B74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57E13"/>
    <w:multiLevelType w:val="hybridMultilevel"/>
    <w:tmpl w:val="A37EC7B4"/>
    <w:lvl w:ilvl="0" w:tplc="EA5ECC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3CD6"/>
    <w:rsid w:val="000825DC"/>
    <w:rsid w:val="000A2509"/>
    <w:rsid w:val="00156B80"/>
    <w:rsid w:val="00157FE7"/>
    <w:rsid w:val="001A32B5"/>
    <w:rsid w:val="002504EB"/>
    <w:rsid w:val="002D1430"/>
    <w:rsid w:val="002E13F8"/>
    <w:rsid w:val="002E3DC0"/>
    <w:rsid w:val="002F4866"/>
    <w:rsid w:val="002F5C0D"/>
    <w:rsid w:val="002F6353"/>
    <w:rsid w:val="0035614F"/>
    <w:rsid w:val="003738BC"/>
    <w:rsid w:val="003A7D4A"/>
    <w:rsid w:val="003B5CB1"/>
    <w:rsid w:val="003C0B1C"/>
    <w:rsid w:val="003D785E"/>
    <w:rsid w:val="00410CF1"/>
    <w:rsid w:val="00443370"/>
    <w:rsid w:val="0045080E"/>
    <w:rsid w:val="004534D5"/>
    <w:rsid w:val="004E0CDF"/>
    <w:rsid w:val="004E40E3"/>
    <w:rsid w:val="00531825"/>
    <w:rsid w:val="00543620"/>
    <w:rsid w:val="005774E1"/>
    <w:rsid w:val="005B30F0"/>
    <w:rsid w:val="005F42DB"/>
    <w:rsid w:val="006B4B56"/>
    <w:rsid w:val="007811EB"/>
    <w:rsid w:val="00840FA7"/>
    <w:rsid w:val="00843CD6"/>
    <w:rsid w:val="008719B7"/>
    <w:rsid w:val="008D4126"/>
    <w:rsid w:val="009B7A68"/>
    <w:rsid w:val="009E0F7A"/>
    <w:rsid w:val="00A31E51"/>
    <w:rsid w:val="00A32262"/>
    <w:rsid w:val="00A549E2"/>
    <w:rsid w:val="00A9556B"/>
    <w:rsid w:val="00B01535"/>
    <w:rsid w:val="00B221E3"/>
    <w:rsid w:val="00B64721"/>
    <w:rsid w:val="00B7475A"/>
    <w:rsid w:val="00BB09F2"/>
    <w:rsid w:val="00BD79DB"/>
    <w:rsid w:val="00C0115E"/>
    <w:rsid w:val="00C70C81"/>
    <w:rsid w:val="00CC5939"/>
    <w:rsid w:val="00CD5B5A"/>
    <w:rsid w:val="00CE2426"/>
    <w:rsid w:val="00CE585C"/>
    <w:rsid w:val="00CE7A0A"/>
    <w:rsid w:val="00D331A3"/>
    <w:rsid w:val="00D60A9C"/>
    <w:rsid w:val="00DF023A"/>
    <w:rsid w:val="00DF280C"/>
    <w:rsid w:val="00E40818"/>
    <w:rsid w:val="00F316F8"/>
    <w:rsid w:val="00F8456C"/>
    <w:rsid w:val="00FB7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6F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3CD6"/>
    <w:pPr>
      <w:spacing w:after="0" w:line="240" w:lineRule="auto"/>
    </w:pPr>
  </w:style>
  <w:style w:type="character" w:customStyle="1" w:styleId="c0">
    <w:name w:val="c0"/>
    <w:basedOn w:val="a0"/>
    <w:rsid w:val="003B5CB1"/>
  </w:style>
  <w:style w:type="table" w:styleId="a4">
    <w:name w:val="Table Grid"/>
    <w:basedOn w:val="a1"/>
    <w:uiPriority w:val="59"/>
    <w:rsid w:val="000A2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549E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74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7475A"/>
  </w:style>
  <w:style w:type="paragraph" w:styleId="a8">
    <w:name w:val="footer"/>
    <w:basedOn w:val="a"/>
    <w:link w:val="a9"/>
    <w:uiPriority w:val="99"/>
    <w:unhideWhenUsed/>
    <w:rsid w:val="00B74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475A"/>
  </w:style>
  <w:style w:type="paragraph" w:styleId="aa">
    <w:name w:val="Normal (Web)"/>
    <w:basedOn w:val="a"/>
    <w:uiPriority w:val="99"/>
    <w:semiHidden/>
    <w:unhideWhenUsed/>
    <w:rsid w:val="002D1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2D143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43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433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2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1FDEC-57FD-447A-AAD5-54E9DCCA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1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r</dc:creator>
  <cp:lastModifiedBy>ucer</cp:lastModifiedBy>
  <cp:revision>51</cp:revision>
  <dcterms:created xsi:type="dcterms:W3CDTF">2018-03-22T10:31:00Z</dcterms:created>
  <dcterms:modified xsi:type="dcterms:W3CDTF">2019-07-22T11:43:00Z</dcterms:modified>
</cp:coreProperties>
</file>